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3D" w:rsidRDefault="00AE3134" w:rsidP="00167D3D">
      <w:pPr>
        <w:spacing w:line="720" w:lineRule="auto"/>
        <w:rPr>
          <w:rFonts w:hint="default"/>
        </w:rPr>
      </w:pPr>
      <w:r w:rsidRPr="00A52E5C">
        <w:rPr>
          <w:rFonts w:ascii="ＭＳ ゴシック" w:eastAsia="ＭＳ ゴシック" w:hAnsi="ＭＳ ゴシック"/>
          <w:b/>
          <w:sz w:val="24"/>
        </w:rPr>
        <w:t>様式第２号</w:t>
      </w:r>
      <w:r>
        <w:rPr>
          <w:rFonts w:ascii="ＭＳ ゴシック" w:eastAsia="ＭＳ ゴシック" w:hAnsi="ＭＳ ゴシック"/>
          <w:b/>
          <w:sz w:val="24"/>
        </w:rPr>
        <w:t xml:space="preserve">　　　　　　　　　</w:t>
      </w:r>
      <w:r>
        <w:t xml:space="preserve">                                                               </w:t>
      </w:r>
      <w:r>
        <w:t>Ａ４タテ判横書</w:t>
      </w:r>
    </w:p>
    <w:p w:rsidR="00240201" w:rsidRDefault="00F823FA" w:rsidP="00167D3D">
      <w:pPr>
        <w:spacing w:line="60" w:lineRule="auto"/>
        <w:jc w:val="center"/>
        <w:rPr>
          <w:rFonts w:hint="default"/>
        </w:rPr>
      </w:pPr>
      <w:r>
        <w:rPr>
          <w:sz w:val="28"/>
        </w:rPr>
        <w:t>令和２</w:t>
      </w:r>
      <w:r w:rsidR="00AE3134">
        <w:rPr>
          <w:sz w:val="28"/>
        </w:rPr>
        <w:t>年度福島県立特別支援学校高等部入学志願に関する調査書</w:t>
      </w: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45"/>
        <w:gridCol w:w="535"/>
        <w:gridCol w:w="360"/>
        <w:gridCol w:w="270"/>
        <w:gridCol w:w="180"/>
        <w:gridCol w:w="180"/>
        <w:gridCol w:w="540"/>
        <w:gridCol w:w="450"/>
        <w:gridCol w:w="900"/>
        <w:gridCol w:w="90"/>
        <w:gridCol w:w="180"/>
        <w:gridCol w:w="90"/>
        <w:gridCol w:w="360"/>
        <w:gridCol w:w="90"/>
        <w:gridCol w:w="270"/>
        <w:gridCol w:w="90"/>
        <w:gridCol w:w="450"/>
        <w:gridCol w:w="450"/>
        <w:gridCol w:w="180"/>
        <w:gridCol w:w="360"/>
        <w:gridCol w:w="450"/>
        <w:gridCol w:w="90"/>
        <w:gridCol w:w="180"/>
        <w:gridCol w:w="270"/>
        <w:gridCol w:w="360"/>
        <w:gridCol w:w="90"/>
        <w:gridCol w:w="900"/>
        <w:gridCol w:w="990"/>
      </w:tblGrid>
      <w:tr w:rsidR="00240201" w:rsidTr="00D863A5">
        <w:trPr>
          <w:gridBefore w:val="20"/>
          <w:wBefore w:w="6660" w:type="dxa"/>
          <w:trHeight w:val="283"/>
        </w:trPr>
        <w:tc>
          <w:tcPr>
            <w:tcW w:w="10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67D3D">
            <w:pPr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6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D863A5">
            <w:pPr>
              <w:spacing w:line="60" w:lineRule="auto"/>
              <w:jc w:val="center"/>
              <w:rPr>
                <w:rFonts w:hint="default"/>
              </w:rPr>
            </w:pPr>
          </w:p>
        </w:tc>
      </w:tr>
      <w:tr w:rsidR="00240201" w:rsidTr="00D863A5">
        <w:trPr>
          <w:trHeight w:val="283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t>志</w:t>
            </w:r>
          </w:p>
          <w:p w:rsidR="00240201" w:rsidRDefault="00240201" w:rsidP="001C09A5">
            <w:pPr>
              <w:jc w:val="center"/>
              <w:rPr>
                <w:rFonts w:hint="default"/>
              </w:rPr>
            </w:pPr>
          </w:p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t>願</w:t>
            </w:r>
          </w:p>
          <w:p w:rsidR="00240201" w:rsidRDefault="00240201" w:rsidP="001C09A5">
            <w:pPr>
              <w:jc w:val="center"/>
              <w:rPr>
                <w:rFonts w:hint="default"/>
              </w:rPr>
            </w:pPr>
          </w:p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t>者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D863A5">
            <w:pPr>
              <w:spacing w:line="172" w:lineRule="exact"/>
              <w:jc w:val="center"/>
              <w:rPr>
                <w:rFonts w:hint="default"/>
              </w:rPr>
            </w:pPr>
            <w:r>
              <w:rPr>
                <w:position w:val="-2"/>
                <w:sz w:val="16"/>
              </w:rPr>
              <w:t>ふりがな</w:t>
            </w:r>
          </w:p>
        </w:tc>
        <w:tc>
          <w:tcPr>
            <w:tcW w:w="3600" w:type="dxa"/>
            <w:gridSpan w:val="11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D863A5">
            <w:pPr>
              <w:spacing w:line="172" w:lineRule="exact"/>
              <w:rPr>
                <w:rFonts w:hint="default"/>
              </w:rPr>
            </w:pPr>
            <w:r>
              <w:t xml:space="preserve">                                   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D863A5">
            <w:pPr>
              <w:spacing w:line="180" w:lineRule="exact"/>
              <w:jc w:val="center"/>
              <w:rPr>
                <w:rFonts w:hint="default"/>
              </w:rPr>
            </w:pPr>
            <w:r>
              <w:t>性別</w:t>
            </w:r>
          </w:p>
        </w:tc>
        <w:tc>
          <w:tcPr>
            <w:tcW w:w="45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spacing w:line="172" w:lineRule="exact"/>
              <w:jc w:val="center"/>
              <w:rPr>
                <w:rFonts w:hint="default"/>
              </w:rPr>
            </w:pPr>
            <w:r>
              <w:t>志</w:t>
            </w: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A8072A">
            <w:pPr>
              <w:spacing w:line="172" w:lineRule="exact"/>
              <w:jc w:val="center"/>
              <w:rPr>
                <w:rFonts w:hint="default"/>
              </w:rPr>
            </w:pPr>
            <w:r>
              <w:t>願</w:t>
            </w: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A8072A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A8072A">
            <w:pPr>
              <w:spacing w:line="172" w:lineRule="exact"/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2340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03002C" w:rsidRDefault="0003002C">
            <w:pPr>
              <w:spacing w:line="172" w:lineRule="exact"/>
              <w:rPr>
                <w:rFonts w:hint="default"/>
              </w:rPr>
            </w:pPr>
          </w:p>
          <w:p w:rsidR="00240201" w:rsidRDefault="00AE3134" w:rsidP="00167D3D">
            <w:pPr>
              <w:rPr>
                <w:rFonts w:hint="default"/>
              </w:rPr>
            </w:pPr>
            <w:r>
              <w:t xml:space="preserve"> </w:t>
            </w:r>
            <w:r>
              <w:t>福島県立</w:t>
            </w: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AE3134" w:rsidP="00167D3D">
            <w:pPr>
              <w:rPr>
                <w:rFonts w:hint="default"/>
              </w:rPr>
            </w:pPr>
            <w:r>
              <w:t xml:space="preserve">　　　　　　　　　　学校</w:t>
            </w: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D863A5">
            <w:pPr>
              <w:jc w:val="center"/>
              <w:rPr>
                <w:rFonts w:hint="default"/>
              </w:rPr>
            </w:pPr>
            <w:r>
              <w:t>志</w:t>
            </w:r>
            <w:r>
              <w:t xml:space="preserve"> </w:t>
            </w:r>
            <w:r>
              <w:t>願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科</w:t>
            </w:r>
          </w:p>
        </w:tc>
      </w:tr>
      <w:tr w:rsidR="00240201" w:rsidTr="00D863A5">
        <w:trPr>
          <w:trHeight w:val="228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8072A" w:rsidRDefault="00AE3134" w:rsidP="00A8072A">
            <w:pPr>
              <w:jc w:val="center"/>
              <w:rPr>
                <w:rFonts w:hint="default"/>
                <w:position w:val="4"/>
              </w:rPr>
            </w:pPr>
            <w:r>
              <w:rPr>
                <w:position w:val="4"/>
              </w:rPr>
              <w:t>氏</w:t>
            </w:r>
            <w:r>
              <w:rPr>
                <w:position w:val="4"/>
              </w:rPr>
              <w:t xml:space="preserve"> </w:t>
            </w:r>
            <w:r>
              <w:rPr>
                <w:position w:val="4"/>
              </w:rPr>
              <w:t xml:space="preserve">　名</w:t>
            </w:r>
          </w:p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3600" w:type="dxa"/>
            <w:gridSpan w:val="11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 xml:space="preserve">平成　</w:t>
            </w:r>
            <w:r>
              <w:t xml:space="preserve">  </w:t>
            </w:r>
            <w:r>
              <w:t xml:space="preserve">　年　　　</w:t>
            </w:r>
            <w:r>
              <w:t xml:space="preserve"> </w:t>
            </w:r>
            <w:r>
              <w:t xml:space="preserve">月　　　</w:t>
            </w:r>
            <w:r>
              <w:t xml:space="preserve"> </w:t>
            </w:r>
            <w:r>
              <w:t>日生</w:t>
            </w:r>
          </w:p>
        </w:tc>
        <w:tc>
          <w:tcPr>
            <w:tcW w:w="4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240201">
            <w:pPr>
              <w:spacing w:line="172" w:lineRule="exact"/>
              <w:rPr>
                <w:rFonts w:hint="default"/>
              </w:rPr>
            </w:pPr>
          </w:p>
          <w:p w:rsidR="00240201" w:rsidRDefault="00AE3134">
            <w:pPr>
              <w:spacing w:line="172" w:lineRule="exact"/>
              <w:rPr>
                <w:rFonts w:hint="default"/>
              </w:rPr>
            </w:pPr>
            <w:r>
              <w:t xml:space="preserve">                  </w:t>
            </w:r>
            <w:r>
              <w:t>科</w:t>
            </w: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D863A5">
        <w:trPr>
          <w:trHeight w:val="45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72" w:lineRule="exact"/>
              <w:rPr>
                <w:rFonts w:hint="default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D863A5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03002C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67D3D">
            <w:pPr>
              <w:spacing w:line="172" w:lineRule="exact"/>
              <w:jc w:val="center"/>
              <w:rPr>
                <w:rFonts w:hint="default"/>
              </w:rPr>
            </w:pPr>
            <w:r>
              <w:t>卒業年月</w:t>
            </w:r>
          </w:p>
        </w:tc>
        <w:tc>
          <w:tcPr>
            <w:tcW w:w="40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7D3D" w:rsidRDefault="00F823FA" w:rsidP="00A8072A">
            <w:pPr>
              <w:spacing w:line="220" w:lineRule="exact"/>
              <w:rPr>
                <w:rFonts w:hint="default"/>
              </w:rPr>
            </w:pPr>
            <w:r>
              <w:t xml:space="preserve">平成　　　　　　　　　　　　</w:t>
            </w:r>
            <w:r w:rsidR="00AE3134">
              <w:t>中学部・中学校</w:t>
            </w:r>
          </w:p>
          <w:p w:rsidR="001C09A5" w:rsidRDefault="00AE3134" w:rsidP="00F823FA">
            <w:pPr>
              <w:spacing w:line="172" w:lineRule="exact"/>
              <w:ind w:firstLineChars="500" w:firstLine="900"/>
              <w:rPr>
                <w:rFonts w:hint="default"/>
              </w:rPr>
            </w:pPr>
            <w:r>
              <w:t>年　３月</w:t>
            </w:r>
          </w:p>
          <w:p w:rsidR="00240201" w:rsidRDefault="00F823FA" w:rsidP="001C09A5">
            <w:pPr>
              <w:spacing w:line="172" w:lineRule="exact"/>
              <w:rPr>
                <w:rFonts w:hint="default"/>
              </w:rPr>
            </w:pPr>
            <w:r>
              <w:t xml:space="preserve">令和　　　　　　　　　　　　</w:t>
            </w:r>
            <w:r w:rsidR="00AE3134">
              <w:t>卒業・卒業見込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3B66DB">
        <w:trPr>
          <w:trHeight w:val="54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rPr>
                <w:rFonts w:hint="default"/>
              </w:rPr>
            </w:pPr>
            <w:r>
              <w:rPr>
                <w:sz w:val="16"/>
              </w:rPr>
              <w:t>卒業後の</w:t>
            </w:r>
          </w:p>
          <w:p w:rsidR="00240201" w:rsidRDefault="00AE3134" w:rsidP="00A52E5C">
            <w:pPr>
              <w:spacing w:line="172" w:lineRule="exact"/>
              <w:rPr>
                <w:rFonts w:hint="default"/>
              </w:rPr>
            </w:pPr>
            <w:r>
              <w:rPr>
                <w:sz w:val="16"/>
              </w:rPr>
              <w:t>状況・その他</w:t>
            </w:r>
          </w:p>
        </w:tc>
        <w:tc>
          <w:tcPr>
            <w:tcW w:w="40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340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3B66DB">
        <w:trPr>
          <w:trHeight w:val="510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F823FA" w:rsidP="00A8072A">
            <w:pPr>
              <w:rPr>
                <w:rFonts w:hint="default"/>
              </w:rPr>
            </w:pPr>
            <w:r>
              <w:rPr>
                <w:rFonts w:ascii="ＭＳ 明朝" w:hAnsi="ＭＳ 明朝" w:hint="default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7728" behindDoc="0" locked="0" layoutInCell="0" allowOverlap="1">
                      <wp:simplePos x="0" y="0"/>
                      <wp:positionH relativeFrom="page">
                        <wp:posOffset>-25575</wp:posOffset>
                      </wp:positionH>
                      <wp:positionV relativeFrom="page">
                        <wp:posOffset>1067</wp:posOffset>
                      </wp:positionV>
                      <wp:extent cx="286385" cy="9423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94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201" w:rsidRDefault="00AE3134" w:rsidP="003B66DB">
                                  <w:pPr>
                                    <w:spacing w:line="172" w:lineRule="exact"/>
                                    <w:jc w:val="distribute"/>
                                    <w:rPr>
                                      <w:rFonts w:hint="default"/>
                                      <w:snapToGrid w:val="0"/>
                                      <w:spacing w:val="28"/>
                                      <w:sz w:val="16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28"/>
                                      <w:sz w:val="16"/>
                                    </w:rPr>
                                    <w:t>学習の記録</w:t>
                                  </w:r>
                                </w:p>
                                <w:p w:rsidR="00240201" w:rsidRDefault="00AE3134">
                                  <w:pPr>
                                    <w:spacing w:line="172" w:lineRule="exact"/>
                                    <w:rPr>
                                      <w:rFonts w:hint="default"/>
                                      <w:snapToGrid w:val="0"/>
                                      <w:spacing w:val="28"/>
                                      <w:sz w:val="16"/>
                                    </w:rPr>
                                  </w:pPr>
                                  <w:r w:rsidRPr="00F823FA">
                                    <w:rPr>
                                      <w:snapToGrid w:val="0"/>
                                      <w:spacing w:val="106"/>
                                      <w:sz w:val="16"/>
                                      <w:fitText w:val="1280" w:id="444246531"/>
                                    </w:rPr>
                                    <w:t>各教科</w:t>
                                  </w:r>
                                  <w:r w:rsidRPr="00F823FA">
                                    <w:rPr>
                                      <w:snapToGrid w:val="0"/>
                                      <w:spacing w:val="2"/>
                                      <w:sz w:val="16"/>
                                      <w:fitText w:val="1280" w:id="444246531"/>
                                    </w:rPr>
                                    <w:t>の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pt;margin-top:.1pt;width:22.55pt;height:74.2pt;z-index:25165772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" o:allowincell="f" filled="f" stroked="f">
                      <v:textbox style="layout-flow:vertical-ideographic" inset="1mm,1mm,1mm,1mm">
                        <w:txbxContent>
                          <w:p w:rsidR="00240201" w:rsidRDefault="00AE3134" w:rsidP="003B66DB">
                            <w:pPr>
                              <w:spacing w:line="172" w:lineRule="exact"/>
                              <w:jc w:val="distribute"/>
                              <w:rPr>
                                <w:rFonts w:hint="default"/>
                                <w:snapToGrid w:val="0"/>
                                <w:spacing w:val="28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spacing w:val="28"/>
                                <w:sz w:val="16"/>
                              </w:rPr>
                              <w:t>学習の記録</w:t>
                            </w:r>
                          </w:p>
                          <w:p w:rsidR="00240201" w:rsidRDefault="00AE3134">
                            <w:pPr>
                              <w:spacing w:line="172" w:lineRule="exact"/>
                              <w:rPr>
                                <w:rFonts w:hint="default"/>
                                <w:snapToGrid w:val="0"/>
                                <w:spacing w:val="28"/>
                                <w:sz w:val="16"/>
                              </w:rPr>
                            </w:pPr>
                            <w:r w:rsidRPr="00F823FA">
                              <w:rPr>
                                <w:snapToGrid w:val="0"/>
                                <w:spacing w:val="106"/>
                                <w:sz w:val="16"/>
                                <w:fitText w:val="1280" w:id="444246531"/>
                              </w:rPr>
                              <w:t>各教科</w:t>
                            </w:r>
                            <w:r w:rsidRPr="00F823FA">
                              <w:rPr>
                                <w:snapToGrid w:val="0"/>
                                <w:spacing w:val="2"/>
                                <w:sz w:val="16"/>
                                <w:fitText w:val="1280" w:id="444246531"/>
                              </w:rPr>
                              <w:t>の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D863A5">
            <w:pPr>
              <w:spacing w:line="22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</w:t>
            </w:r>
            <w:r>
              <w:t xml:space="preserve">  </w:t>
            </w:r>
            <w:r>
              <w:t>教科学年</w:t>
            </w:r>
          </w:p>
        </w:tc>
        <w:tc>
          <w:tcPr>
            <w:tcW w:w="99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国語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社会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数学</w:t>
            </w:r>
          </w:p>
        </w:tc>
        <w:tc>
          <w:tcPr>
            <w:tcW w:w="9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理科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音楽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美術</w:t>
            </w:r>
          </w:p>
        </w:tc>
        <w:tc>
          <w:tcPr>
            <w:tcW w:w="9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>
              <w:t>保健体育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80" w:lineRule="exact"/>
              <w:jc w:val="center"/>
              <w:rPr>
                <w:rFonts w:hint="default"/>
              </w:rPr>
            </w:pPr>
            <w:r w:rsidRPr="00CE4809">
              <w:rPr>
                <w:sz w:val="16"/>
              </w:rPr>
              <w:t>技術</w:t>
            </w:r>
            <w:r w:rsidRPr="00CE4809">
              <w:rPr>
                <w:rFonts w:ascii="ＭＳ 明朝" w:hAnsi="ＭＳ 明朝"/>
                <w:sz w:val="16"/>
              </w:rPr>
              <w:t>･</w:t>
            </w:r>
            <w:r w:rsidRPr="00CE4809">
              <w:rPr>
                <w:sz w:val="16"/>
              </w:rPr>
              <w:t>家庭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C09A5" w:rsidRDefault="00AE3134" w:rsidP="00CE4809">
            <w:pPr>
              <w:spacing w:line="180" w:lineRule="exact"/>
              <w:jc w:val="center"/>
              <w:rPr>
                <w:rFonts w:hint="default"/>
              </w:rPr>
            </w:pPr>
            <w:r>
              <w:t>外国語</w:t>
            </w:r>
          </w:p>
          <w:p w:rsidR="00240201" w:rsidRDefault="00AE3134" w:rsidP="00CE4809">
            <w:pPr>
              <w:spacing w:line="18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英語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240201" w:rsidTr="00AB1817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72" w:lineRule="exact"/>
              <w:jc w:val="center"/>
              <w:rPr>
                <w:rFonts w:hint="default"/>
              </w:rPr>
            </w:pPr>
          </w:p>
        </w:tc>
      </w:tr>
      <w:tr w:rsidR="00240201" w:rsidTr="00AB1817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E5C" w:rsidRDefault="00A52E5C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240201" w:rsidTr="00AB1817">
        <w:trPr>
          <w:trHeight w:val="340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52E5C">
            <w:pPr>
              <w:spacing w:line="172" w:lineRule="exact"/>
              <w:jc w:val="center"/>
              <w:rPr>
                <w:rFonts w:hint="default"/>
              </w:rPr>
            </w:pPr>
            <w:r>
              <w:t>３年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2E5C" w:rsidRDefault="00A52E5C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240201" w:rsidP="00AB1817">
            <w:pPr>
              <w:spacing w:line="180" w:lineRule="auto"/>
              <w:jc w:val="center"/>
              <w:rPr>
                <w:rFonts w:hint="default"/>
              </w:rPr>
            </w:pPr>
          </w:p>
        </w:tc>
      </w:tr>
      <w:tr w:rsidR="00240201" w:rsidTr="0003002C">
        <w:tc>
          <w:tcPr>
            <w:tcW w:w="18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jc w:val="center"/>
              <w:rPr>
                <w:rFonts w:hint="default"/>
              </w:rPr>
            </w:pPr>
            <w:r w:rsidRPr="003F1136">
              <w:rPr>
                <w:spacing w:val="15"/>
                <w:fitText w:val="1269" w:id="2"/>
              </w:rPr>
              <w:t>総合的な学習</w:t>
            </w:r>
          </w:p>
          <w:p w:rsidR="00240201" w:rsidRDefault="00AE3134" w:rsidP="00CE4809">
            <w:pPr>
              <w:jc w:val="center"/>
              <w:rPr>
                <w:rFonts w:hint="default"/>
              </w:rPr>
            </w:pPr>
            <w:r w:rsidRPr="003B66DB">
              <w:rPr>
                <w:spacing w:val="15"/>
                <w:fitText w:val="1269" w:id="3"/>
              </w:rPr>
              <w:t>の時間の記録</w:t>
            </w:r>
          </w:p>
        </w:tc>
        <w:tc>
          <w:tcPr>
            <w:tcW w:w="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１</w:t>
            </w: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243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２</w:t>
            </w: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2340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３</w:t>
            </w: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240201" w:rsidP="0003002C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03002C">
            <w:pPr>
              <w:spacing w:line="172" w:lineRule="exact"/>
              <w:jc w:val="center"/>
              <w:rPr>
                <w:rFonts w:hint="default"/>
              </w:rPr>
            </w:pPr>
            <w:r>
              <w:t>年</w:t>
            </w:r>
          </w:p>
        </w:tc>
        <w:tc>
          <w:tcPr>
            <w:tcW w:w="23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03002C">
        <w:trPr>
          <w:trHeight w:val="340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特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別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活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動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等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記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録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88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１　　　　　年</w:t>
            </w:r>
          </w:p>
        </w:tc>
        <w:tc>
          <w:tcPr>
            <w:tcW w:w="279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２　　　　　年</w:t>
            </w:r>
          </w:p>
        </w:tc>
        <w:tc>
          <w:tcPr>
            <w:tcW w:w="27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8072A">
            <w:pPr>
              <w:jc w:val="center"/>
              <w:rPr>
                <w:rFonts w:hint="default"/>
              </w:rPr>
            </w:pPr>
            <w:r>
              <w:t>３　　　　　年</w:t>
            </w:r>
          </w:p>
        </w:tc>
      </w:tr>
      <w:tr w:rsidR="00240201" w:rsidTr="00D863A5">
        <w:trPr>
          <w:trHeight w:val="79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 w:rsidRPr="001C09A5">
              <w:rPr>
                <w:spacing w:val="61"/>
                <w:position w:val="-7"/>
                <w:fitText w:val="1088" w:id="4"/>
              </w:rPr>
              <w:t>学級活</w:t>
            </w:r>
            <w:r w:rsidRPr="001C09A5">
              <w:rPr>
                <w:spacing w:val="1"/>
                <w:position w:val="-7"/>
                <w:fitText w:val="1088" w:id="4"/>
              </w:rPr>
              <w:t>動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D863A5">
        <w:trPr>
          <w:trHeight w:val="79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 w:rsidRPr="003F1136">
              <w:rPr>
                <w:spacing w:val="15"/>
                <w:position w:val="-7"/>
                <w:fitText w:val="1088" w:id="5"/>
              </w:rPr>
              <w:t>生徒会活</w:t>
            </w:r>
            <w:r w:rsidRPr="003F1136">
              <w:rPr>
                <w:spacing w:val="30"/>
                <w:position w:val="-7"/>
                <w:fitText w:val="1088" w:id="5"/>
              </w:rPr>
              <w:t>動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D863A5">
        <w:trPr>
          <w:trHeight w:val="79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 w:rsidRPr="001C09A5">
              <w:rPr>
                <w:spacing w:val="61"/>
                <w:position w:val="-7"/>
                <w:fitText w:val="1088" w:id="6"/>
              </w:rPr>
              <w:t>学校行</w:t>
            </w:r>
            <w:r w:rsidRPr="001C09A5">
              <w:rPr>
                <w:spacing w:val="1"/>
                <w:position w:val="-7"/>
                <w:fitText w:val="1088" w:id="6"/>
              </w:rPr>
              <w:t>事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D863A5">
        <w:trPr>
          <w:trHeight w:val="1191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jc w:val="center"/>
              <w:rPr>
                <w:rFonts w:hint="default"/>
              </w:rPr>
            </w:pPr>
            <w:r>
              <w:rPr>
                <w:position w:val="-7"/>
              </w:rPr>
              <w:t>その他の活動</w:t>
            </w:r>
          </w:p>
        </w:tc>
        <w:tc>
          <w:tcPr>
            <w:tcW w:w="84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D863A5">
        <w:trPr>
          <w:trHeight w:val="340"/>
        </w:trPr>
        <w:tc>
          <w:tcPr>
            <w:tcW w:w="4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出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欠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記</w:t>
            </w:r>
          </w:p>
          <w:p w:rsidR="00240201" w:rsidRDefault="00240201" w:rsidP="00CE4809">
            <w:pPr>
              <w:spacing w:line="172" w:lineRule="exact"/>
              <w:jc w:val="center"/>
              <w:rPr>
                <w:rFonts w:hint="default"/>
              </w:rPr>
            </w:pPr>
          </w:p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>
              <w:t>録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AE3134">
              <w:t>学年</w:t>
            </w:r>
          </w:p>
        </w:tc>
        <w:tc>
          <w:tcPr>
            <w:tcW w:w="11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E3134">
            <w:pPr>
              <w:spacing w:line="172" w:lineRule="exact"/>
              <w:rPr>
                <w:rFonts w:hint="default"/>
              </w:rPr>
            </w:pPr>
            <w:r>
              <w:rPr>
                <w:position w:val="1"/>
                <w:sz w:val="14"/>
              </w:rPr>
              <w:t>出席すべき日数</w:t>
            </w: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AE3134">
            <w:pPr>
              <w:spacing w:line="172" w:lineRule="exact"/>
              <w:jc w:val="center"/>
              <w:rPr>
                <w:rFonts w:hint="default"/>
              </w:rPr>
            </w:pPr>
            <w:r>
              <w:t>欠席日数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spacing w:line="172" w:lineRule="exact"/>
              <w:jc w:val="center"/>
              <w:rPr>
                <w:rFonts w:hint="default"/>
              </w:rPr>
            </w:pPr>
            <w:r>
              <w:t>備</w:t>
            </w:r>
            <w:r>
              <w:t xml:space="preserve"> </w:t>
            </w:r>
            <w:r>
              <w:t xml:space="preserve">　　　考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spacing w:line="172" w:lineRule="exact"/>
              <w:jc w:val="center"/>
              <w:rPr>
                <w:rFonts w:hint="default"/>
              </w:rPr>
            </w:pPr>
            <w:r>
              <w:t>自立活動の記録</w:t>
            </w:r>
          </w:p>
        </w:tc>
        <w:tc>
          <w:tcPr>
            <w:tcW w:w="2790" w:type="dxa"/>
            <w:gridSpan w:val="10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1C09A5">
            <w:pPr>
              <w:spacing w:line="172" w:lineRule="exact"/>
              <w:jc w:val="center"/>
              <w:rPr>
                <w:rFonts w:hint="default"/>
              </w:rPr>
            </w:pPr>
            <w:r>
              <w:t>長所・特技等の記録</w:t>
            </w:r>
          </w:p>
        </w:tc>
        <w:tc>
          <w:tcPr>
            <w:tcW w:w="2610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D863A5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Pr="0003002C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03002C">
              <w:t>１年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90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61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D863A5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Pr="0003002C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03002C">
              <w:t>２年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 w:rsidP="00167D3D">
            <w:pPr>
              <w:spacing w:line="172" w:lineRule="exact"/>
              <w:rPr>
                <w:rFonts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90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61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D863A5">
        <w:trPr>
          <w:trHeight w:val="624"/>
        </w:trPr>
        <w:tc>
          <w:tcPr>
            <w:tcW w:w="450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Pr="0003002C" w:rsidRDefault="00AE3134" w:rsidP="00CE4809">
            <w:pPr>
              <w:spacing w:line="172" w:lineRule="exact"/>
              <w:jc w:val="center"/>
              <w:rPr>
                <w:rFonts w:hint="default"/>
              </w:rPr>
            </w:pPr>
            <w:r w:rsidRPr="0003002C">
              <w:t>３年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90" w:type="dxa"/>
            <w:gridSpan w:val="10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2610" w:type="dxa"/>
            <w:gridSpan w:val="5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spacing w:line="180" w:lineRule="auto"/>
              <w:jc w:val="left"/>
              <w:rPr>
                <w:rFonts w:hint="default"/>
              </w:rPr>
            </w:pPr>
          </w:p>
        </w:tc>
      </w:tr>
      <w:tr w:rsidR="00240201" w:rsidTr="00864B96">
        <w:trPr>
          <w:trHeight w:val="1096"/>
        </w:trPr>
        <w:tc>
          <w:tcPr>
            <w:tcW w:w="10350" w:type="dxa"/>
            <w:gridSpan w:val="29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AE3134" w:rsidP="001C09A5">
            <w:pPr>
              <w:rPr>
                <w:rFonts w:hint="default"/>
              </w:rPr>
            </w:pPr>
            <w:r>
              <w:rPr>
                <w:sz w:val="21"/>
              </w:rPr>
              <w:t xml:space="preserve">     </w:t>
            </w:r>
            <w:r>
              <w:rPr>
                <w:sz w:val="21"/>
              </w:rPr>
              <w:t>本書の記載に誤りのないことを証明します。</w:t>
            </w:r>
          </w:p>
          <w:p w:rsidR="00240201" w:rsidRDefault="00240201" w:rsidP="00CE4809">
            <w:pPr>
              <w:spacing w:line="140" w:lineRule="exact"/>
              <w:rPr>
                <w:rFonts w:hint="default"/>
              </w:rPr>
            </w:pPr>
          </w:p>
          <w:p w:rsidR="00240201" w:rsidRDefault="00AE3134">
            <w:pPr>
              <w:spacing w:line="172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　　　　　</w:t>
            </w:r>
            <w:r>
              <w:t xml:space="preserve">   </w:t>
            </w:r>
            <w:r w:rsidR="00F823FA">
              <w:t>令和</w:t>
            </w:r>
            <w:bookmarkStart w:id="0" w:name="_GoBack"/>
            <w:bookmarkEnd w:id="0"/>
            <w:r>
              <w:t xml:space="preserve">　　年　　月　　日　　　　　　　　　</w:t>
            </w:r>
            <w:r>
              <w:t xml:space="preserve">                                            </w:t>
            </w:r>
          </w:p>
          <w:p w:rsidR="00240201" w:rsidRDefault="00AE3134">
            <w:pPr>
              <w:spacing w:line="172" w:lineRule="exact"/>
              <w:rPr>
                <w:rFonts w:hint="default"/>
              </w:rPr>
            </w:pPr>
            <w:r>
              <w:t xml:space="preserve">　</w:t>
            </w:r>
            <w:r>
              <w:t xml:space="preserve">  </w:t>
            </w:r>
            <w:r>
              <w:t xml:space="preserve">　　　　　</w:t>
            </w:r>
            <w:r>
              <w:t xml:space="preserve">                         </w:t>
            </w:r>
            <w:r>
              <w:t xml:space="preserve">　　　　　　　　　　　</w:t>
            </w:r>
            <w:r>
              <w:t xml:space="preserve">      </w:t>
            </w:r>
            <w:r>
              <w:t xml:space="preserve">　立　　　　　　　　　　　　　学校長</w:t>
            </w:r>
            <w:r>
              <w:t xml:space="preserve">      </w:t>
            </w:r>
            <w:r>
              <w:rPr>
                <w:bdr w:val="single" w:sz="4" w:space="0" w:color="000000"/>
              </w:rPr>
              <w:t>印</w:t>
            </w:r>
          </w:p>
          <w:p w:rsidR="00240201" w:rsidRDefault="00240201">
            <w:pPr>
              <w:spacing w:line="180" w:lineRule="auto"/>
              <w:rPr>
                <w:rFonts w:hint="default"/>
              </w:rPr>
            </w:pPr>
          </w:p>
        </w:tc>
      </w:tr>
      <w:tr w:rsidR="00240201" w:rsidTr="00AE3134">
        <w:trPr>
          <w:trHeight w:val="170"/>
        </w:trPr>
        <w:tc>
          <w:tcPr>
            <w:tcW w:w="5490" w:type="dxa"/>
            <w:gridSpan w:val="1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</w:tc>
        <w:tc>
          <w:tcPr>
            <w:tcW w:w="153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40201" w:rsidRDefault="00AE3134" w:rsidP="00864B96">
            <w:pPr>
              <w:spacing w:line="172" w:lineRule="exact"/>
              <w:jc w:val="center"/>
              <w:rPr>
                <w:rFonts w:hint="default"/>
              </w:rPr>
            </w:pPr>
            <w:r>
              <w:t>記載責任者氏名</w:t>
            </w:r>
          </w:p>
        </w:tc>
        <w:tc>
          <w:tcPr>
            <w:tcW w:w="3330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 w:rsidP="00F12F4E">
            <w:pPr>
              <w:jc w:val="center"/>
              <w:rPr>
                <w:rFonts w:hint="default"/>
              </w:rPr>
            </w:pPr>
          </w:p>
          <w:p w:rsidR="00AE3134" w:rsidRDefault="00AE3134" w:rsidP="00864B96">
            <w:pPr>
              <w:jc w:val="center"/>
              <w:rPr>
                <w:rFonts w:hint="default"/>
              </w:rPr>
            </w:pPr>
          </w:p>
        </w:tc>
      </w:tr>
      <w:tr w:rsidR="00240201" w:rsidTr="00864B96">
        <w:trPr>
          <w:gridBefore w:val="16"/>
          <w:wBefore w:w="5490" w:type="dxa"/>
          <w:trHeight w:val="228"/>
        </w:trPr>
        <w:tc>
          <w:tcPr>
            <w:tcW w:w="153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</w:tc>
        <w:tc>
          <w:tcPr>
            <w:tcW w:w="3330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40201" w:rsidRDefault="00240201">
            <w:pPr>
              <w:rPr>
                <w:rFonts w:hint="default"/>
              </w:rPr>
            </w:pPr>
          </w:p>
        </w:tc>
      </w:tr>
    </w:tbl>
    <w:p w:rsidR="00240201" w:rsidRDefault="00240201" w:rsidP="00864B96">
      <w:pPr>
        <w:rPr>
          <w:rFonts w:hint="default"/>
          <w:snapToGrid w:val="0"/>
          <w:spacing w:val="2"/>
        </w:rPr>
      </w:pPr>
    </w:p>
    <w:sectPr w:rsidR="00240201" w:rsidSect="00864B96">
      <w:footnotePr>
        <w:numRestart w:val="eachPage"/>
      </w:footnotePr>
      <w:endnotePr>
        <w:numFmt w:val="decimal"/>
      </w:endnotePr>
      <w:pgSz w:w="11906" w:h="16838"/>
      <w:pgMar w:top="-567" w:right="680" w:bottom="510" w:left="680" w:header="1134" w:footer="0" w:gutter="0"/>
      <w:cols w:space="720"/>
      <w:docGrid w:type="linesAndChars" w:linePitch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22" w:rsidRDefault="00285822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285822" w:rsidRDefault="00285822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22" w:rsidRDefault="00285822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285822" w:rsidRDefault="00285822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725"/>
  <w:hyphenationZone w:val="0"/>
  <w:drawingGridHorizontalSpacing w:val="318"/>
  <w:drawingGridVerticalSpacing w:val="2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01"/>
    <w:rsid w:val="0003002C"/>
    <w:rsid w:val="00042B76"/>
    <w:rsid w:val="00063C07"/>
    <w:rsid w:val="00120E9F"/>
    <w:rsid w:val="00167D3D"/>
    <w:rsid w:val="001C09A5"/>
    <w:rsid w:val="00240201"/>
    <w:rsid w:val="00266B8D"/>
    <w:rsid w:val="00285822"/>
    <w:rsid w:val="00287A9D"/>
    <w:rsid w:val="003B66DB"/>
    <w:rsid w:val="003F1136"/>
    <w:rsid w:val="005F212C"/>
    <w:rsid w:val="00673269"/>
    <w:rsid w:val="00864B96"/>
    <w:rsid w:val="00A52E5C"/>
    <w:rsid w:val="00A8072A"/>
    <w:rsid w:val="00AB1817"/>
    <w:rsid w:val="00AE3134"/>
    <w:rsid w:val="00B37AE9"/>
    <w:rsid w:val="00B65A0F"/>
    <w:rsid w:val="00BC3BC7"/>
    <w:rsid w:val="00C5234E"/>
    <w:rsid w:val="00C6200A"/>
    <w:rsid w:val="00CE4809"/>
    <w:rsid w:val="00D679A1"/>
    <w:rsid w:val="00D863A5"/>
    <w:rsid w:val="00E26684"/>
    <w:rsid w:val="00F12F4E"/>
    <w:rsid w:val="00F823FA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C8AA0"/>
  <w15:chartTrackingRefBased/>
  <w15:docId w15:val="{4AA85271-61E3-4429-B53D-E85CE43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2E5C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A52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2E5C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F4DE-8C02-4BC9-B923-6E6058B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庁高等学校教育課</dc:creator>
  <cp:keywords/>
  <cp:lastModifiedBy>hino.yuri</cp:lastModifiedBy>
  <cp:revision>2</cp:revision>
  <cp:lastPrinted>2013-09-19T06:44:00Z</cp:lastPrinted>
  <dcterms:created xsi:type="dcterms:W3CDTF">2019-12-18T02:28:00Z</dcterms:created>
  <dcterms:modified xsi:type="dcterms:W3CDTF">2019-12-18T02:28:00Z</dcterms:modified>
</cp:coreProperties>
</file>